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FB" w:rsidRPr="00E127FB" w:rsidRDefault="00E127FB" w:rsidP="0094558F">
      <w:pPr>
        <w:overflowPunct w:val="0"/>
        <w:ind w:firstLine="84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127FB">
        <w:rPr>
          <w:rFonts w:ascii="ＭＳ 明朝" w:eastAsia="ＭＳ 明朝" w:hAnsi="ＭＳ 明朝" w:cs="ＭＳ 明朝" w:hint="eastAsia"/>
          <w:color w:val="000000"/>
          <w:spacing w:val="2"/>
          <w:kern w:val="0"/>
          <w:sz w:val="26"/>
          <w:szCs w:val="26"/>
        </w:rPr>
        <w:t>補助事業の内容説明</w:t>
      </w:r>
    </w:p>
    <w:p w:rsidR="00E127FB" w:rsidRPr="00E127FB" w:rsidRDefault="00E127FB" w:rsidP="00E127F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127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事業の目的及び内容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0"/>
      </w:tblGrid>
      <w:tr w:rsidR="00E127FB" w:rsidRPr="00E127FB" w:rsidTr="00E127FB">
        <w:trPr>
          <w:jc w:val="center"/>
        </w:trPr>
        <w:tc>
          <w:tcPr>
            <w:tcW w:w="93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27FB" w:rsidRPr="00E127FB" w:rsidRDefault="00E127FB" w:rsidP="00E127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E127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①研究開発内容</w:t>
            </w:r>
          </w:p>
        </w:tc>
      </w:tr>
      <w:tr w:rsidR="00E127FB" w:rsidRPr="00E127FB" w:rsidTr="00E127FB">
        <w:trPr>
          <w:jc w:val="center"/>
        </w:trPr>
        <w:tc>
          <w:tcPr>
            <w:tcW w:w="93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E127FB">
              <w:rPr>
                <w:rFonts w:ascii="ＭＳ 明朝" w:eastAsia="ＭＳ 明朝" w:hAnsi="ＭＳ 明朝" w:cs="ＭＳ 明朝"/>
                <w:color w:val="000000"/>
                <w:spacing w:val="4"/>
                <w:kern w:val="0"/>
                <w:szCs w:val="21"/>
              </w:rPr>
              <w:t xml:space="preserve">  </w:t>
            </w:r>
            <w:r w:rsidRPr="00E127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補助事業を取り巻く環境を踏まえ記載</w:t>
            </w: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127FB" w:rsidRPr="00E127FB" w:rsidTr="00E127FB">
        <w:trPr>
          <w:jc w:val="center"/>
        </w:trPr>
        <w:tc>
          <w:tcPr>
            <w:tcW w:w="93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E127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②定量的な目標</w:t>
            </w:r>
          </w:p>
        </w:tc>
      </w:tr>
      <w:tr w:rsidR="00E127FB" w:rsidRPr="00E127FB" w:rsidTr="00E127FB">
        <w:trPr>
          <w:jc w:val="center"/>
        </w:trPr>
        <w:tc>
          <w:tcPr>
            <w:tcW w:w="93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127FB" w:rsidRPr="00E127FB" w:rsidTr="00E127FB">
        <w:trPr>
          <w:jc w:val="center"/>
        </w:trPr>
        <w:tc>
          <w:tcPr>
            <w:tcW w:w="93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E127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③技術課題と達成計画</w:t>
            </w:r>
          </w:p>
        </w:tc>
      </w:tr>
      <w:tr w:rsidR="00E127FB" w:rsidRPr="00E127FB" w:rsidTr="00E127FB">
        <w:trPr>
          <w:jc w:val="center"/>
        </w:trPr>
        <w:tc>
          <w:tcPr>
            <w:tcW w:w="93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E127FB" w:rsidRDefault="00E127F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br w:type="page"/>
      </w:r>
    </w:p>
    <w:p w:rsidR="00E127FB" w:rsidRPr="00E127FB" w:rsidRDefault="00E127FB" w:rsidP="00E127F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127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２　事業計画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98"/>
      </w:tblGrid>
      <w:tr w:rsidR="00E127FB" w:rsidRPr="00E127FB" w:rsidTr="00E127FB">
        <w:trPr>
          <w:jc w:val="center"/>
        </w:trPr>
        <w:tc>
          <w:tcPr>
            <w:tcW w:w="92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27FB" w:rsidRPr="00E127FB" w:rsidRDefault="00E127FB" w:rsidP="00E127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E127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事業の実施計画（「別紙２：事業工程表」と関連させること）　</w:t>
            </w:r>
          </w:p>
        </w:tc>
      </w:tr>
      <w:tr w:rsidR="00E127FB" w:rsidRPr="00E127FB" w:rsidTr="00E127FB">
        <w:trPr>
          <w:jc w:val="center"/>
        </w:trPr>
        <w:tc>
          <w:tcPr>
            <w:tcW w:w="9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E127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【年度目標】</w:t>
            </w: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127FB" w:rsidRPr="00E127FB" w:rsidTr="00E127FB">
        <w:trPr>
          <w:jc w:val="center"/>
        </w:trPr>
        <w:tc>
          <w:tcPr>
            <w:tcW w:w="92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E127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【各工程で得られる成果】</w:t>
            </w: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E127FB" w:rsidRPr="00E127FB" w:rsidRDefault="00E127FB" w:rsidP="00E127F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127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３　事業実施の方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98"/>
      </w:tblGrid>
      <w:tr w:rsidR="00E127FB" w:rsidRPr="00E127FB" w:rsidTr="00E127FB">
        <w:trPr>
          <w:jc w:val="center"/>
        </w:trPr>
        <w:tc>
          <w:tcPr>
            <w:tcW w:w="92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27FB" w:rsidRPr="00E127FB" w:rsidRDefault="00E127FB" w:rsidP="00E127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E127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実施計画及び事業工程表と関連させること。</w:t>
            </w:r>
          </w:p>
        </w:tc>
      </w:tr>
      <w:tr w:rsidR="00E127FB" w:rsidRPr="00E127FB" w:rsidTr="00E127FB">
        <w:trPr>
          <w:jc w:val="center"/>
        </w:trPr>
        <w:tc>
          <w:tcPr>
            <w:tcW w:w="9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E127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【導入する機器・システムの種類とその機能、台数及び設置場所】</w:t>
            </w:r>
          </w:p>
          <w:p w:rsid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127FB" w:rsidRPr="00E127FB" w:rsidTr="00E127FB">
        <w:trPr>
          <w:jc w:val="center"/>
        </w:trPr>
        <w:tc>
          <w:tcPr>
            <w:tcW w:w="9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E127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【具体的な実施方法（主体、場所、時間、実施条件等）】</w:t>
            </w: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127FB" w:rsidRPr="00E127FB" w:rsidTr="00E127FB">
        <w:trPr>
          <w:jc w:val="center"/>
        </w:trPr>
        <w:tc>
          <w:tcPr>
            <w:tcW w:w="92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E127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【補助期間終了後の商品化に向けての展望】</w:t>
            </w: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E127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例：他の補助金を活用して製造に必要な量産機を購入　等）</w:t>
            </w: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E127FB" w:rsidRPr="00E127FB" w:rsidRDefault="00E127FB" w:rsidP="00E127F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127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４　事業に要する経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98"/>
      </w:tblGrid>
      <w:tr w:rsidR="00E127FB" w:rsidRPr="00E127FB" w:rsidTr="00E127FB">
        <w:trPr>
          <w:jc w:val="center"/>
        </w:trPr>
        <w:tc>
          <w:tcPr>
            <w:tcW w:w="92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27FB" w:rsidRPr="00E127FB" w:rsidRDefault="00E127FB" w:rsidP="00E127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E127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事業経費の調達方法</w:t>
            </w:r>
          </w:p>
        </w:tc>
      </w:tr>
      <w:tr w:rsidR="00E127FB" w:rsidRPr="00E127FB" w:rsidTr="00E127FB">
        <w:trPr>
          <w:jc w:val="center"/>
        </w:trPr>
        <w:tc>
          <w:tcPr>
            <w:tcW w:w="9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E127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【資金調達について（国など他補助金等の申請等状況についても記載）】</w:t>
            </w: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127FB" w:rsidRPr="00E127FB" w:rsidTr="00E127FB">
        <w:trPr>
          <w:jc w:val="center"/>
        </w:trPr>
        <w:tc>
          <w:tcPr>
            <w:tcW w:w="92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E127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【経費内訳について（「別紙</w:t>
            </w:r>
            <w:r w:rsidR="00D9280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６</w:t>
            </w:r>
            <w:bookmarkStart w:id="0" w:name="_GoBack"/>
            <w:bookmarkEnd w:id="0"/>
            <w:r w:rsidRPr="00E127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：経費内訳　明細書」と関連させること）】</w:t>
            </w: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E127FB" w:rsidRPr="00E127FB" w:rsidRDefault="00E127FB" w:rsidP="00E127F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E127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>５　事業を行う意義、効果等（具体的・定量的に記載するこ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98"/>
      </w:tblGrid>
      <w:tr w:rsidR="00E127FB" w:rsidRPr="00E127FB" w:rsidTr="00E127FB">
        <w:trPr>
          <w:jc w:val="center"/>
        </w:trPr>
        <w:tc>
          <w:tcPr>
            <w:tcW w:w="92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27FB" w:rsidRPr="00E127FB" w:rsidRDefault="00E127FB" w:rsidP="00E127FB">
            <w:pPr>
              <w:pStyle w:val="a4"/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E127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本県に見込まれる経済的効果（経済波及効果・雇用面等）</w:t>
            </w:r>
          </w:p>
        </w:tc>
      </w:tr>
      <w:tr w:rsidR="00E127FB" w:rsidRPr="00E127FB" w:rsidTr="00E127FB">
        <w:trPr>
          <w:jc w:val="center"/>
        </w:trPr>
        <w:tc>
          <w:tcPr>
            <w:tcW w:w="9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E127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【本県への経済効果】</w:t>
            </w: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E127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例：県内企業から部品を受注、県内企業に製造を委託、県内大学卒業生の雇用等）</w:t>
            </w: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127FB" w:rsidRPr="00E127FB" w:rsidTr="00E127FB">
        <w:trPr>
          <w:jc w:val="center"/>
        </w:trPr>
        <w:tc>
          <w:tcPr>
            <w:tcW w:w="9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E127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②研究の新規性</w:t>
            </w:r>
          </w:p>
        </w:tc>
      </w:tr>
      <w:tr w:rsidR="00E127FB" w:rsidRPr="00E127FB" w:rsidTr="00E127FB">
        <w:trPr>
          <w:jc w:val="center"/>
        </w:trPr>
        <w:tc>
          <w:tcPr>
            <w:tcW w:w="9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127FB" w:rsidRPr="00E127FB" w:rsidTr="00E127FB">
        <w:trPr>
          <w:jc w:val="center"/>
        </w:trPr>
        <w:tc>
          <w:tcPr>
            <w:tcW w:w="92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127FB" w:rsidRPr="00D546ED" w:rsidRDefault="00E127FB" w:rsidP="00D546ED">
            <w:pPr>
              <w:pStyle w:val="a4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D546E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その他自社の優位性など、特にアピールする事項は何か。</w:t>
            </w:r>
          </w:p>
        </w:tc>
      </w:tr>
      <w:tr w:rsidR="00E127FB" w:rsidRPr="00E127FB" w:rsidTr="00E127FB">
        <w:trPr>
          <w:jc w:val="center"/>
        </w:trPr>
        <w:tc>
          <w:tcPr>
            <w:tcW w:w="92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E127FB" w:rsidRPr="00E127FB" w:rsidRDefault="00E127FB" w:rsidP="00E127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CA066D" w:rsidRPr="00E127FB" w:rsidRDefault="00CA066D"/>
    <w:sectPr w:rsidR="00CA066D" w:rsidRPr="00E127FB" w:rsidSect="00E127FB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7FB" w:rsidRDefault="00E127FB" w:rsidP="00E127FB">
      <w:r>
        <w:separator/>
      </w:r>
    </w:p>
  </w:endnote>
  <w:endnote w:type="continuationSeparator" w:id="0">
    <w:p w:rsidR="00E127FB" w:rsidRDefault="00E127FB" w:rsidP="00E1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7FB" w:rsidRDefault="00E127FB" w:rsidP="00E127FB">
      <w:r>
        <w:separator/>
      </w:r>
    </w:p>
  </w:footnote>
  <w:footnote w:type="continuationSeparator" w:id="0">
    <w:p w:rsidR="00E127FB" w:rsidRDefault="00E127FB" w:rsidP="00E12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FB" w:rsidRDefault="00E127FB" w:rsidP="00E127FB">
    <w:pPr>
      <w:pStyle w:val="a5"/>
      <w:jc w:val="right"/>
    </w:pPr>
    <w:r>
      <w:t>（様式１－別紙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002A7"/>
    <w:multiLevelType w:val="hybridMultilevel"/>
    <w:tmpl w:val="3C58480A"/>
    <w:lvl w:ilvl="0" w:tplc="A1142B1C">
      <w:start w:val="3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513355"/>
    <w:multiLevelType w:val="hybridMultilevel"/>
    <w:tmpl w:val="BF04AB68"/>
    <w:lvl w:ilvl="0" w:tplc="780262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3A"/>
    <w:rsid w:val="003E0A37"/>
    <w:rsid w:val="00793F3A"/>
    <w:rsid w:val="0094558F"/>
    <w:rsid w:val="00CA066D"/>
    <w:rsid w:val="00D546ED"/>
    <w:rsid w:val="00D92805"/>
    <w:rsid w:val="00E1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7CD8DB-3863-4397-B3BC-A93E05FC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127F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4">
    <w:name w:val="List Paragraph"/>
    <w:basedOn w:val="a"/>
    <w:uiPriority w:val="34"/>
    <w:qFormat/>
    <w:rsid w:val="00E127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127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27FB"/>
  </w:style>
  <w:style w:type="paragraph" w:styleId="a7">
    <w:name w:val="footer"/>
    <w:basedOn w:val="a"/>
    <w:link w:val="a8"/>
    <w:uiPriority w:val="99"/>
    <w:unhideWhenUsed/>
    <w:rsid w:val="00E127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27FB"/>
  </w:style>
  <w:style w:type="paragraph" w:styleId="a9">
    <w:name w:val="Balloon Text"/>
    <w:basedOn w:val="a"/>
    <w:link w:val="aa"/>
    <w:uiPriority w:val="99"/>
    <w:semiHidden/>
    <w:unhideWhenUsed/>
    <w:rsid w:val="003E0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0A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E5C4-FBA1-4CB0-9D12-A1EE0248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6</cp:revision>
  <cp:lastPrinted>2021-03-16T05:51:00Z</cp:lastPrinted>
  <dcterms:created xsi:type="dcterms:W3CDTF">2020-03-09T22:35:00Z</dcterms:created>
  <dcterms:modified xsi:type="dcterms:W3CDTF">2021-03-16T05:58:00Z</dcterms:modified>
</cp:coreProperties>
</file>